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84248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0492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492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82824" cy="9509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824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